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611B" w14:textId="77777777" w:rsidR="00A2000B" w:rsidRDefault="00A2000B"/>
    <w:tbl>
      <w:tblPr>
        <w:tblW w:w="927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504"/>
        <w:gridCol w:w="1276"/>
        <w:gridCol w:w="1276"/>
        <w:gridCol w:w="1275"/>
        <w:gridCol w:w="1249"/>
      </w:tblGrid>
      <w:tr w:rsidR="00A2000B" w:rsidRPr="00FD02EA" w14:paraId="26A3FF86" w14:textId="77777777" w:rsidTr="00301FAB">
        <w:trPr>
          <w:trHeight w:val="1365"/>
        </w:trPr>
        <w:tc>
          <w:tcPr>
            <w:tcW w:w="92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0C2C" w14:textId="77777777" w:rsidR="00A2000B" w:rsidRPr="00FD02EA" w:rsidRDefault="00A2000B" w:rsidP="00A2000B">
            <w:pPr>
              <w:spacing w:after="0"/>
              <w:jc w:val="center"/>
            </w:pPr>
          </w:p>
          <w:p w14:paraId="5912B2C6" w14:textId="77777777" w:rsidR="00A2000B" w:rsidRPr="00FD02EA" w:rsidRDefault="00A2000B" w:rsidP="00A2000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D02EA">
              <w:rPr>
                <w:b/>
                <w:sz w:val="28"/>
                <w:szCs w:val="28"/>
              </w:rPr>
              <w:t>VÝSLEDKY  VOLEB</w:t>
            </w:r>
            <w:proofErr w:type="gramEnd"/>
          </w:p>
          <w:p w14:paraId="3D613803" w14:textId="5932525F" w:rsidR="00A2000B" w:rsidRPr="00FD02EA" w:rsidRDefault="00A2000B" w:rsidP="00A2000B">
            <w:pPr>
              <w:jc w:val="center"/>
              <w:rPr>
                <w:caps/>
                <w:sz w:val="24"/>
                <w:szCs w:val="24"/>
              </w:rPr>
            </w:pPr>
            <w:proofErr w:type="gramStart"/>
            <w:r w:rsidRPr="00FD02EA">
              <w:rPr>
                <w:caps/>
                <w:sz w:val="24"/>
                <w:szCs w:val="24"/>
              </w:rPr>
              <w:t xml:space="preserve">DO  </w:t>
            </w:r>
            <w:r w:rsidR="004B6899">
              <w:rPr>
                <w:caps/>
                <w:sz w:val="24"/>
                <w:szCs w:val="24"/>
              </w:rPr>
              <w:t>Poslanecké</w:t>
            </w:r>
            <w:proofErr w:type="gramEnd"/>
            <w:r w:rsidR="004B6899">
              <w:rPr>
                <w:caps/>
                <w:sz w:val="24"/>
                <w:szCs w:val="24"/>
              </w:rPr>
              <w:t xml:space="preserve"> sněmovny parlamentu ČR</w:t>
            </w:r>
          </w:p>
          <w:p w14:paraId="55AE9C03" w14:textId="3EA4B9EE" w:rsidR="00A2000B" w:rsidRPr="00FD02EA" w:rsidRDefault="00080F28" w:rsidP="004A17B7">
            <w:pPr>
              <w:jc w:val="center"/>
            </w:pPr>
            <w:r>
              <w:rPr>
                <w:sz w:val="24"/>
                <w:szCs w:val="24"/>
              </w:rPr>
              <w:t>v</w:t>
            </w:r>
            <w:r w:rsidR="00A2000B" w:rsidRPr="00FD02EA">
              <w:rPr>
                <w:sz w:val="24"/>
                <w:szCs w:val="24"/>
              </w:rPr>
              <w:t xml:space="preserve"> obci Drahanovice a jejich částí dne </w:t>
            </w:r>
            <w:r w:rsidR="004B6899">
              <w:rPr>
                <w:sz w:val="24"/>
                <w:szCs w:val="24"/>
              </w:rPr>
              <w:t>8</w:t>
            </w:r>
            <w:r w:rsidR="009B5867">
              <w:rPr>
                <w:sz w:val="24"/>
                <w:szCs w:val="24"/>
              </w:rPr>
              <w:t xml:space="preserve">. a </w:t>
            </w:r>
            <w:r w:rsidR="004B6899">
              <w:rPr>
                <w:sz w:val="24"/>
                <w:szCs w:val="24"/>
              </w:rPr>
              <w:t>9</w:t>
            </w:r>
            <w:r w:rsidR="009B5867">
              <w:rPr>
                <w:sz w:val="24"/>
                <w:szCs w:val="24"/>
              </w:rPr>
              <w:t>.10.</w:t>
            </w:r>
            <w:r w:rsidR="004A17B7">
              <w:rPr>
                <w:sz w:val="24"/>
                <w:szCs w:val="24"/>
              </w:rPr>
              <w:t xml:space="preserve"> 20</w:t>
            </w:r>
            <w:r w:rsidR="009B5867">
              <w:rPr>
                <w:sz w:val="24"/>
                <w:szCs w:val="24"/>
              </w:rPr>
              <w:t>2</w:t>
            </w:r>
            <w:r w:rsidR="004B6899">
              <w:rPr>
                <w:sz w:val="24"/>
                <w:szCs w:val="24"/>
              </w:rPr>
              <w:t>1</w:t>
            </w:r>
          </w:p>
        </w:tc>
      </w:tr>
      <w:tr w:rsidR="00A2000B" w:rsidRPr="00FD02EA" w14:paraId="61998004" w14:textId="77777777" w:rsidTr="00301FAB">
        <w:trPr>
          <w:trHeight w:val="840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8E88C0" w14:textId="77777777" w:rsidR="00A2000B" w:rsidRPr="00FD02EA" w:rsidRDefault="00A2000B" w:rsidP="00A2000B">
            <w:pPr>
              <w:spacing w:after="0"/>
            </w:pPr>
          </w:p>
          <w:p w14:paraId="03211C20" w14:textId="77777777" w:rsidR="00A2000B" w:rsidRPr="00FD02EA" w:rsidRDefault="00A2000B" w:rsidP="00A2000B">
            <w:pPr>
              <w:spacing w:after="0"/>
            </w:pPr>
            <w:proofErr w:type="spellStart"/>
            <w:r w:rsidRPr="00FD02EA">
              <w:t>P.č</w:t>
            </w:r>
            <w:proofErr w:type="spellEnd"/>
            <w:r w:rsidRPr="00FD02EA">
              <w:t>.</w:t>
            </w:r>
          </w:p>
        </w:tc>
        <w:tc>
          <w:tcPr>
            <w:tcW w:w="3504" w:type="dxa"/>
            <w:tcBorders>
              <w:top w:val="single" w:sz="12" w:space="0" w:color="auto"/>
              <w:bottom w:val="single" w:sz="12" w:space="0" w:color="auto"/>
            </w:tcBorders>
          </w:tcPr>
          <w:p w14:paraId="28409A2B" w14:textId="77777777" w:rsidR="00A2000B" w:rsidRPr="00FD02EA" w:rsidRDefault="00A2000B" w:rsidP="00A2000B">
            <w:pPr>
              <w:spacing w:after="0"/>
            </w:pPr>
          </w:p>
          <w:p w14:paraId="51673359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Název politické strany, politického hnut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F29B1FF" w14:textId="77777777" w:rsidR="00A2000B" w:rsidRPr="00FD02EA" w:rsidRDefault="00A2000B" w:rsidP="00A2000B">
            <w:pPr>
              <w:spacing w:after="0"/>
              <w:jc w:val="center"/>
            </w:pPr>
          </w:p>
          <w:p w14:paraId="7D9E8D94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1</w:t>
            </w:r>
          </w:p>
          <w:p w14:paraId="46AA500A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Drahanovice</w:t>
            </w:r>
          </w:p>
          <w:p w14:paraId="0ECD716B" w14:textId="77777777" w:rsidR="00A2000B" w:rsidRPr="00FD02EA" w:rsidRDefault="00A2000B" w:rsidP="00A2000B">
            <w:pPr>
              <w:spacing w:after="0"/>
              <w:jc w:val="center"/>
              <w:rPr>
                <w:sz w:val="18"/>
                <w:szCs w:val="18"/>
              </w:rPr>
            </w:pPr>
            <w:r w:rsidRPr="00FD02EA">
              <w:rPr>
                <w:sz w:val="18"/>
                <w:szCs w:val="18"/>
              </w:rPr>
              <w:t>(počet hlasů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A84CAEB" w14:textId="77777777" w:rsidR="00A2000B" w:rsidRPr="00FD02EA" w:rsidRDefault="00A2000B" w:rsidP="00A2000B">
            <w:pPr>
              <w:spacing w:after="0"/>
              <w:jc w:val="center"/>
            </w:pPr>
          </w:p>
          <w:p w14:paraId="53698A4A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2</w:t>
            </w:r>
          </w:p>
          <w:p w14:paraId="12EB0889" w14:textId="77777777" w:rsidR="00A2000B" w:rsidRPr="00FD02EA" w:rsidRDefault="00A2000B" w:rsidP="00A2000B">
            <w:pPr>
              <w:spacing w:after="0"/>
              <w:jc w:val="center"/>
            </w:pPr>
            <w:proofErr w:type="spellStart"/>
            <w:r w:rsidRPr="00FD02EA">
              <w:t>Ludéřov</w:t>
            </w:r>
            <w:proofErr w:type="spellEnd"/>
          </w:p>
          <w:p w14:paraId="5DB32677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rPr>
                <w:sz w:val="18"/>
                <w:szCs w:val="18"/>
              </w:rPr>
              <w:t>(počet hlasů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3CD79400" w14:textId="77777777" w:rsidR="00A2000B" w:rsidRPr="00FD02EA" w:rsidRDefault="00A2000B" w:rsidP="00A2000B">
            <w:pPr>
              <w:spacing w:after="0"/>
              <w:jc w:val="center"/>
            </w:pPr>
          </w:p>
          <w:p w14:paraId="355585A3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3</w:t>
            </w:r>
          </w:p>
          <w:p w14:paraId="2CF49C8D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Střížov</w:t>
            </w:r>
          </w:p>
          <w:p w14:paraId="3F269B00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rPr>
                <w:sz w:val="18"/>
                <w:szCs w:val="18"/>
              </w:rPr>
              <w:t>(počet hlasů)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5174E" w14:textId="77777777" w:rsidR="00A2000B" w:rsidRPr="00FD02EA" w:rsidRDefault="00A2000B" w:rsidP="00A2000B">
            <w:pPr>
              <w:spacing w:after="0"/>
              <w:jc w:val="center"/>
            </w:pPr>
          </w:p>
          <w:p w14:paraId="0F2BF00B" w14:textId="77777777" w:rsidR="00A2000B" w:rsidRPr="00FD02EA" w:rsidRDefault="00A2000B" w:rsidP="00A2000B">
            <w:pPr>
              <w:spacing w:after="0"/>
              <w:jc w:val="center"/>
              <w:rPr>
                <w:b/>
              </w:rPr>
            </w:pPr>
            <w:r w:rsidRPr="00FD02EA">
              <w:rPr>
                <w:b/>
              </w:rPr>
              <w:t>Okrsek 4</w:t>
            </w:r>
          </w:p>
          <w:p w14:paraId="23A48E45" w14:textId="77777777" w:rsidR="00A2000B" w:rsidRPr="00FD02EA" w:rsidRDefault="00A2000B" w:rsidP="00A2000B">
            <w:pPr>
              <w:spacing w:after="0"/>
              <w:jc w:val="center"/>
            </w:pPr>
            <w:r w:rsidRPr="00FD02EA">
              <w:t>Lhota p/K</w:t>
            </w:r>
          </w:p>
          <w:p w14:paraId="7AF2B059" w14:textId="77777777" w:rsidR="00A2000B" w:rsidRPr="00FD02EA" w:rsidRDefault="00A2000B" w:rsidP="00A2000B">
            <w:pPr>
              <w:spacing w:after="0"/>
              <w:jc w:val="center"/>
              <w:rPr>
                <w:sz w:val="18"/>
                <w:szCs w:val="18"/>
              </w:rPr>
            </w:pPr>
            <w:r w:rsidRPr="00FD02EA">
              <w:rPr>
                <w:sz w:val="18"/>
                <w:szCs w:val="18"/>
              </w:rPr>
              <w:t>(počet hlasů)</w:t>
            </w:r>
          </w:p>
          <w:p w14:paraId="4B644AE1" w14:textId="77777777" w:rsidR="00FD02EA" w:rsidRPr="00FD02EA" w:rsidRDefault="00FD02EA" w:rsidP="00A2000B">
            <w:pPr>
              <w:spacing w:after="0"/>
              <w:jc w:val="center"/>
            </w:pPr>
          </w:p>
        </w:tc>
      </w:tr>
      <w:tr w:rsidR="00A2000B" w:rsidRPr="00FD02EA" w14:paraId="4EA4BF9E" w14:textId="77777777" w:rsidTr="00301FAB">
        <w:trPr>
          <w:trHeight w:val="357"/>
        </w:trPr>
        <w:tc>
          <w:tcPr>
            <w:tcW w:w="690" w:type="dxa"/>
            <w:tcBorders>
              <w:top w:val="single" w:sz="12" w:space="0" w:color="auto"/>
            </w:tcBorders>
          </w:tcPr>
          <w:p w14:paraId="58D0F0F8" w14:textId="53BD49B5" w:rsidR="009D053A" w:rsidRPr="00FD02EA" w:rsidRDefault="009D053A" w:rsidP="009D053A">
            <w:pPr>
              <w:spacing w:after="0"/>
            </w:pPr>
            <w:r w:rsidRPr="00FD02EA">
              <w:t xml:space="preserve">    </w:t>
            </w:r>
            <w:r w:rsidR="009755A0">
              <w:t>1</w:t>
            </w:r>
          </w:p>
        </w:tc>
        <w:tc>
          <w:tcPr>
            <w:tcW w:w="3504" w:type="dxa"/>
            <w:tcBorders>
              <w:top w:val="single" w:sz="12" w:space="0" w:color="auto"/>
            </w:tcBorders>
          </w:tcPr>
          <w:p w14:paraId="62B939ED" w14:textId="6E1B39AD" w:rsidR="009D053A" w:rsidRPr="00FD02EA" w:rsidRDefault="009755A0" w:rsidP="009D053A">
            <w:pPr>
              <w:spacing w:after="0"/>
            </w:pPr>
            <w:r>
              <w:t>Strana zelených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6F01F26" w14:textId="0F046D9F" w:rsidR="00A2000B" w:rsidRPr="00FD02EA" w:rsidRDefault="001D628F" w:rsidP="00A37E7A">
            <w:pPr>
              <w:spacing w:after="0"/>
              <w:jc w:val="right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4E7DDC7" w14:textId="19B7DE31" w:rsidR="00A2000B" w:rsidRPr="00FD02EA" w:rsidRDefault="00BB4010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E340790" w14:textId="3DA31A73" w:rsidR="00A2000B" w:rsidRPr="00FD02EA" w:rsidRDefault="001D628F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2D130B49" w14:textId="50C4E356" w:rsidR="00A2000B" w:rsidRPr="00FD02EA" w:rsidRDefault="001D628F" w:rsidP="00A37E7A">
            <w:pPr>
              <w:spacing w:after="0"/>
              <w:jc w:val="right"/>
            </w:pPr>
            <w:r>
              <w:t>2</w:t>
            </w:r>
          </w:p>
        </w:tc>
      </w:tr>
      <w:tr w:rsidR="00A2000B" w:rsidRPr="00FD02EA" w14:paraId="73A245F2" w14:textId="77777777" w:rsidTr="00301FAB">
        <w:trPr>
          <w:trHeight w:val="411"/>
        </w:trPr>
        <w:tc>
          <w:tcPr>
            <w:tcW w:w="690" w:type="dxa"/>
          </w:tcPr>
          <w:p w14:paraId="2157F0E9" w14:textId="4520961A" w:rsidR="009D053A" w:rsidRPr="00FD02EA" w:rsidRDefault="009B5867" w:rsidP="009D053A">
            <w:pPr>
              <w:spacing w:after="0"/>
            </w:pPr>
            <w:r>
              <w:t xml:space="preserve">  </w:t>
            </w:r>
            <w:r w:rsidR="009755A0">
              <w:t xml:space="preserve">  2</w:t>
            </w:r>
          </w:p>
        </w:tc>
        <w:tc>
          <w:tcPr>
            <w:tcW w:w="3504" w:type="dxa"/>
          </w:tcPr>
          <w:p w14:paraId="45C1CC52" w14:textId="41523B09" w:rsidR="009D053A" w:rsidRPr="00FD02EA" w:rsidRDefault="009755A0" w:rsidP="009D053A">
            <w:pPr>
              <w:spacing w:after="0"/>
            </w:pPr>
            <w:r>
              <w:t>Švýcarská demokracie (www.svycarska-demokracie.cz)</w:t>
            </w:r>
          </w:p>
        </w:tc>
        <w:tc>
          <w:tcPr>
            <w:tcW w:w="1276" w:type="dxa"/>
          </w:tcPr>
          <w:p w14:paraId="36C8500A" w14:textId="37EE270F" w:rsidR="00A2000B" w:rsidRPr="00FD02EA" w:rsidRDefault="001D628F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6" w:type="dxa"/>
          </w:tcPr>
          <w:p w14:paraId="3DB358D7" w14:textId="636B69CC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2463F557" w14:textId="202C1B02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29C7DE27" w14:textId="59A1F2E8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4F54E5E6" w14:textId="77777777" w:rsidTr="00301FAB">
        <w:trPr>
          <w:trHeight w:val="420"/>
        </w:trPr>
        <w:tc>
          <w:tcPr>
            <w:tcW w:w="690" w:type="dxa"/>
          </w:tcPr>
          <w:p w14:paraId="33625591" w14:textId="30B11502" w:rsidR="009D053A" w:rsidRPr="00FD02EA" w:rsidRDefault="009B5867" w:rsidP="009D053A">
            <w:pPr>
              <w:spacing w:after="0"/>
            </w:pPr>
            <w:r>
              <w:t xml:space="preserve">  </w:t>
            </w:r>
            <w:r w:rsidR="009755A0">
              <w:t xml:space="preserve">  3</w:t>
            </w:r>
          </w:p>
        </w:tc>
        <w:tc>
          <w:tcPr>
            <w:tcW w:w="3504" w:type="dxa"/>
          </w:tcPr>
          <w:p w14:paraId="5E7970DE" w14:textId="0C5E7E7B" w:rsidR="009D053A" w:rsidRPr="00FD02EA" w:rsidRDefault="009755A0" w:rsidP="009D053A">
            <w:pPr>
              <w:spacing w:after="0"/>
            </w:pPr>
            <w:r>
              <w:t>VOLNÝ blok</w:t>
            </w:r>
          </w:p>
        </w:tc>
        <w:tc>
          <w:tcPr>
            <w:tcW w:w="1276" w:type="dxa"/>
          </w:tcPr>
          <w:p w14:paraId="73EBE2A4" w14:textId="465D2A10" w:rsidR="00A2000B" w:rsidRPr="00FD02EA" w:rsidRDefault="001D628F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3B62A04B" w14:textId="3DD3BDAD" w:rsidR="00A2000B" w:rsidRPr="00FD02EA" w:rsidRDefault="00BB4010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5" w:type="dxa"/>
          </w:tcPr>
          <w:p w14:paraId="51AC3AAE" w14:textId="353A7AA8" w:rsidR="00A2000B" w:rsidRPr="00FD02EA" w:rsidRDefault="001D628F" w:rsidP="00A37E7A">
            <w:pPr>
              <w:spacing w:after="0"/>
              <w:jc w:val="right"/>
            </w:pPr>
            <w:r>
              <w:t>4</w:t>
            </w:r>
          </w:p>
        </w:tc>
        <w:tc>
          <w:tcPr>
            <w:tcW w:w="1249" w:type="dxa"/>
          </w:tcPr>
          <w:p w14:paraId="57541275" w14:textId="2C5231AF" w:rsidR="00A2000B" w:rsidRPr="00FD02EA" w:rsidRDefault="001D628F" w:rsidP="00A37E7A">
            <w:pPr>
              <w:spacing w:after="0"/>
              <w:jc w:val="right"/>
            </w:pPr>
            <w:r>
              <w:t>1</w:t>
            </w:r>
          </w:p>
        </w:tc>
      </w:tr>
      <w:tr w:rsidR="00A2000B" w:rsidRPr="00FD02EA" w14:paraId="1D92A13D" w14:textId="77777777" w:rsidTr="00080F28">
        <w:trPr>
          <w:trHeight w:val="385"/>
        </w:trPr>
        <w:tc>
          <w:tcPr>
            <w:tcW w:w="690" w:type="dxa"/>
          </w:tcPr>
          <w:p w14:paraId="070488C4" w14:textId="5678F5A1" w:rsidR="009D053A" w:rsidRPr="00FD02EA" w:rsidRDefault="009755A0" w:rsidP="002D2E89">
            <w:pPr>
              <w:spacing w:after="0"/>
            </w:pPr>
            <w:r>
              <w:t xml:space="preserve">    4</w:t>
            </w:r>
          </w:p>
        </w:tc>
        <w:tc>
          <w:tcPr>
            <w:tcW w:w="3504" w:type="dxa"/>
          </w:tcPr>
          <w:p w14:paraId="53FF835F" w14:textId="47181E15" w:rsidR="009D053A" w:rsidRPr="00FD02EA" w:rsidRDefault="009755A0" w:rsidP="009D053A">
            <w:pPr>
              <w:spacing w:after="0"/>
            </w:pPr>
            <w:r>
              <w:t>Svoboda a přímá demokracie (SPD)</w:t>
            </w:r>
          </w:p>
        </w:tc>
        <w:tc>
          <w:tcPr>
            <w:tcW w:w="1276" w:type="dxa"/>
          </w:tcPr>
          <w:p w14:paraId="0C5FA7E2" w14:textId="116B073F" w:rsidR="00A2000B" w:rsidRPr="00FD02EA" w:rsidRDefault="001D628F" w:rsidP="00A37E7A">
            <w:pPr>
              <w:spacing w:after="0"/>
              <w:jc w:val="right"/>
            </w:pPr>
            <w:r>
              <w:t>62</w:t>
            </w:r>
          </w:p>
        </w:tc>
        <w:tc>
          <w:tcPr>
            <w:tcW w:w="1276" w:type="dxa"/>
          </w:tcPr>
          <w:p w14:paraId="4CB850CF" w14:textId="1C6A9D7D" w:rsidR="00A2000B" w:rsidRPr="00FD02EA" w:rsidRDefault="00BB4010" w:rsidP="00A37E7A">
            <w:pPr>
              <w:spacing w:after="0"/>
              <w:jc w:val="right"/>
            </w:pPr>
            <w:r>
              <w:t>34</w:t>
            </w:r>
          </w:p>
        </w:tc>
        <w:tc>
          <w:tcPr>
            <w:tcW w:w="1275" w:type="dxa"/>
          </w:tcPr>
          <w:p w14:paraId="5600E885" w14:textId="16351ED9" w:rsidR="00A2000B" w:rsidRPr="00FD02EA" w:rsidRDefault="001D628F" w:rsidP="00A37E7A">
            <w:pPr>
              <w:spacing w:after="0"/>
              <w:jc w:val="right"/>
            </w:pPr>
            <w:r>
              <w:t>19</w:t>
            </w:r>
          </w:p>
        </w:tc>
        <w:tc>
          <w:tcPr>
            <w:tcW w:w="1249" w:type="dxa"/>
          </w:tcPr>
          <w:p w14:paraId="7BE50F8D" w14:textId="6848DF70" w:rsidR="00A2000B" w:rsidRPr="00FD02EA" w:rsidRDefault="001D628F" w:rsidP="00A37E7A">
            <w:pPr>
              <w:spacing w:after="0"/>
              <w:jc w:val="right"/>
            </w:pPr>
            <w:r>
              <w:t>8</w:t>
            </w:r>
          </w:p>
        </w:tc>
      </w:tr>
      <w:tr w:rsidR="00A2000B" w:rsidRPr="00FD02EA" w14:paraId="5D87EE40" w14:textId="77777777" w:rsidTr="00301FAB">
        <w:trPr>
          <w:trHeight w:val="510"/>
        </w:trPr>
        <w:tc>
          <w:tcPr>
            <w:tcW w:w="690" w:type="dxa"/>
          </w:tcPr>
          <w:p w14:paraId="1D40754F" w14:textId="4EB234D6" w:rsidR="00A2000B" w:rsidRPr="00FD02EA" w:rsidRDefault="009D053A" w:rsidP="009D053A">
            <w:pPr>
              <w:spacing w:after="0"/>
            </w:pPr>
            <w:r w:rsidRPr="00FD02EA">
              <w:t xml:space="preserve">  </w:t>
            </w:r>
            <w:r w:rsidR="009755A0">
              <w:t xml:space="preserve">  5</w:t>
            </w:r>
          </w:p>
          <w:p w14:paraId="4CE10A80" w14:textId="77777777" w:rsidR="009D053A" w:rsidRPr="00FD02EA" w:rsidRDefault="009D053A" w:rsidP="009D053A">
            <w:pPr>
              <w:spacing w:after="0"/>
            </w:pPr>
            <w:r w:rsidRPr="00FD02EA">
              <w:t xml:space="preserve">   </w:t>
            </w:r>
          </w:p>
        </w:tc>
        <w:tc>
          <w:tcPr>
            <w:tcW w:w="3504" w:type="dxa"/>
          </w:tcPr>
          <w:p w14:paraId="705CB02E" w14:textId="7934FCDA" w:rsidR="00A2000B" w:rsidRPr="00FD02EA" w:rsidRDefault="009755A0" w:rsidP="002D2E89">
            <w:pPr>
              <w:spacing w:after="0"/>
            </w:pPr>
            <w:r>
              <w:t>Česká strana sociálně demokratická</w:t>
            </w:r>
          </w:p>
        </w:tc>
        <w:tc>
          <w:tcPr>
            <w:tcW w:w="1276" w:type="dxa"/>
          </w:tcPr>
          <w:p w14:paraId="2EDFD331" w14:textId="274F41D6" w:rsidR="00A2000B" w:rsidRPr="00FD02EA" w:rsidRDefault="001D628F" w:rsidP="00A37E7A">
            <w:pPr>
              <w:spacing w:after="0"/>
              <w:jc w:val="right"/>
            </w:pPr>
            <w:r>
              <w:t>36</w:t>
            </w:r>
          </w:p>
        </w:tc>
        <w:tc>
          <w:tcPr>
            <w:tcW w:w="1276" w:type="dxa"/>
          </w:tcPr>
          <w:p w14:paraId="5BB5C9A7" w14:textId="412893C2" w:rsidR="00A2000B" w:rsidRPr="00FD02EA" w:rsidRDefault="00BB4010" w:rsidP="00A37E7A">
            <w:pPr>
              <w:spacing w:after="0"/>
              <w:jc w:val="right"/>
            </w:pPr>
            <w:r>
              <w:t>9</w:t>
            </w:r>
          </w:p>
        </w:tc>
        <w:tc>
          <w:tcPr>
            <w:tcW w:w="1275" w:type="dxa"/>
          </w:tcPr>
          <w:p w14:paraId="6805F71D" w14:textId="39BC0DDB" w:rsidR="00A2000B" w:rsidRPr="00FD02EA" w:rsidRDefault="001D628F" w:rsidP="00A37E7A">
            <w:pPr>
              <w:spacing w:after="0"/>
              <w:jc w:val="right"/>
            </w:pPr>
            <w:r>
              <w:t>19</w:t>
            </w:r>
          </w:p>
        </w:tc>
        <w:tc>
          <w:tcPr>
            <w:tcW w:w="1249" w:type="dxa"/>
          </w:tcPr>
          <w:p w14:paraId="47E5FF82" w14:textId="0E20D6B7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542228BE" w14:textId="77777777" w:rsidTr="00301FAB">
        <w:trPr>
          <w:trHeight w:val="510"/>
        </w:trPr>
        <w:tc>
          <w:tcPr>
            <w:tcW w:w="690" w:type="dxa"/>
          </w:tcPr>
          <w:p w14:paraId="42CBE6CA" w14:textId="3F46261B" w:rsidR="00A2000B" w:rsidRPr="00FD02EA" w:rsidRDefault="009755A0" w:rsidP="00F1647F">
            <w:pPr>
              <w:spacing w:after="0"/>
            </w:pPr>
            <w:r>
              <w:t xml:space="preserve">    7</w:t>
            </w:r>
          </w:p>
        </w:tc>
        <w:tc>
          <w:tcPr>
            <w:tcW w:w="3504" w:type="dxa"/>
          </w:tcPr>
          <w:p w14:paraId="2361AF8C" w14:textId="635D056B" w:rsidR="00A2000B" w:rsidRPr="00FD02EA" w:rsidRDefault="009755A0" w:rsidP="009D053A">
            <w:pPr>
              <w:spacing w:after="0"/>
            </w:pPr>
            <w:r>
              <w:t>ALIANCE NÁRODNÍCH SIL</w:t>
            </w:r>
          </w:p>
        </w:tc>
        <w:tc>
          <w:tcPr>
            <w:tcW w:w="1276" w:type="dxa"/>
          </w:tcPr>
          <w:p w14:paraId="7598515E" w14:textId="269D7627" w:rsidR="00A2000B" w:rsidRPr="00FD02EA" w:rsidRDefault="001D628F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6F76763C" w14:textId="707A8B43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2EA2DC00" w14:textId="5C4E05C1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38DEBDBF" w14:textId="7EC4CFD0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32A0A67A" w14:textId="77777777" w:rsidTr="00301FAB">
        <w:trPr>
          <w:trHeight w:val="379"/>
        </w:trPr>
        <w:tc>
          <w:tcPr>
            <w:tcW w:w="690" w:type="dxa"/>
          </w:tcPr>
          <w:p w14:paraId="3D81F17E" w14:textId="543BB91A" w:rsidR="00A2000B" w:rsidRPr="00FD02EA" w:rsidRDefault="002D2E89" w:rsidP="002D2E89">
            <w:pPr>
              <w:spacing w:after="0"/>
            </w:pPr>
            <w:r>
              <w:t xml:space="preserve"> </w:t>
            </w:r>
            <w:r w:rsidR="009D053A" w:rsidRPr="00FD02EA">
              <w:t xml:space="preserve"> </w:t>
            </w:r>
            <w:r w:rsidR="009755A0">
              <w:t xml:space="preserve">  8</w:t>
            </w:r>
          </w:p>
        </w:tc>
        <w:tc>
          <w:tcPr>
            <w:tcW w:w="3504" w:type="dxa"/>
          </w:tcPr>
          <w:p w14:paraId="3D1A3AE7" w14:textId="125348A5" w:rsidR="00A2000B" w:rsidRPr="00FD02EA" w:rsidRDefault="009755A0" w:rsidP="009D053A">
            <w:pPr>
              <w:spacing w:after="0"/>
            </w:pPr>
            <w:r>
              <w:t xml:space="preserve">Trikolora Svobodní </w:t>
            </w:r>
            <w:proofErr w:type="gramStart"/>
            <w:r>
              <w:t>Soukromníci</w:t>
            </w:r>
            <w:proofErr w:type="gramEnd"/>
          </w:p>
        </w:tc>
        <w:tc>
          <w:tcPr>
            <w:tcW w:w="1276" w:type="dxa"/>
          </w:tcPr>
          <w:p w14:paraId="32527860" w14:textId="4DDC09C2" w:rsidR="00A2000B" w:rsidRPr="00FD02EA" w:rsidRDefault="001D628F" w:rsidP="00A37E7A">
            <w:pPr>
              <w:spacing w:after="0"/>
              <w:jc w:val="right"/>
            </w:pPr>
            <w:r>
              <w:t>20</w:t>
            </w:r>
          </w:p>
        </w:tc>
        <w:tc>
          <w:tcPr>
            <w:tcW w:w="1276" w:type="dxa"/>
          </w:tcPr>
          <w:p w14:paraId="20E0C727" w14:textId="4CB96107" w:rsidR="00A2000B" w:rsidRPr="00FD02EA" w:rsidRDefault="00BB4010" w:rsidP="00A37E7A">
            <w:pPr>
              <w:spacing w:after="0"/>
              <w:jc w:val="right"/>
            </w:pPr>
            <w:r>
              <w:t>5</w:t>
            </w:r>
          </w:p>
        </w:tc>
        <w:tc>
          <w:tcPr>
            <w:tcW w:w="1275" w:type="dxa"/>
          </w:tcPr>
          <w:p w14:paraId="6A44F98F" w14:textId="7E6C5376" w:rsidR="00A2000B" w:rsidRPr="00FD02EA" w:rsidRDefault="001D628F" w:rsidP="00A37E7A">
            <w:pPr>
              <w:spacing w:after="0"/>
              <w:jc w:val="right"/>
            </w:pPr>
            <w:r>
              <w:t>3</w:t>
            </w:r>
          </w:p>
        </w:tc>
        <w:tc>
          <w:tcPr>
            <w:tcW w:w="1249" w:type="dxa"/>
          </w:tcPr>
          <w:p w14:paraId="7326CD58" w14:textId="4D3F4A67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243310F1" w14:textId="77777777" w:rsidTr="00301FAB">
        <w:trPr>
          <w:trHeight w:val="413"/>
        </w:trPr>
        <w:tc>
          <w:tcPr>
            <w:tcW w:w="690" w:type="dxa"/>
          </w:tcPr>
          <w:p w14:paraId="581F5363" w14:textId="3CB9453F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9755A0">
              <w:t xml:space="preserve">  9</w:t>
            </w:r>
          </w:p>
        </w:tc>
        <w:tc>
          <w:tcPr>
            <w:tcW w:w="3504" w:type="dxa"/>
          </w:tcPr>
          <w:p w14:paraId="44CED83A" w14:textId="2AC68340" w:rsidR="00A2000B" w:rsidRPr="00FD02EA" w:rsidRDefault="009755A0" w:rsidP="009D053A">
            <w:pPr>
              <w:spacing w:after="0"/>
            </w:pPr>
            <w:r>
              <w:t>Aliance pro budoucnost</w:t>
            </w:r>
          </w:p>
        </w:tc>
        <w:tc>
          <w:tcPr>
            <w:tcW w:w="1276" w:type="dxa"/>
          </w:tcPr>
          <w:p w14:paraId="4E4A0C0D" w14:textId="0D6F3CA3" w:rsidR="00A2000B" w:rsidRPr="00FD02EA" w:rsidRDefault="001D628F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09BD268B" w14:textId="7ECC246D" w:rsidR="00A2000B" w:rsidRPr="00FD02EA" w:rsidRDefault="00BB4010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5" w:type="dxa"/>
          </w:tcPr>
          <w:p w14:paraId="387C517A" w14:textId="3EB9E6D0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144E8AE4" w14:textId="18B32997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4BCF3ABC" w14:textId="77777777" w:rsidTr="00301FAB">
        <w:trPr>
          <w:trHeight w:val="277"/>
        </w:trPr>
        <w:tc>
          <w:tcPr>
            <w:tcW w:w="690" w:type="dxa"/>
          </w:tcPr>
          <w:p w14:paraId="561DA54C" w14:textId="42840756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9755A0">
              <w:t>10</w:t>
            </w:r>
          </w:p>
        </w:tc>
        <w:tc>
          <w:tcPr>
            <w:tcW w:w="3504" w:type="dxa"/>
          </w:tcPr>
          <w:p w14:paraId="4A5B33D8" w14:textId="61637C20" w:rsidR="00A2000B" w:rsidRPr="00FD02EA" w:rsidRDefault="009755A0" w:rsidP="009D053A">
            <w:pPr>
              <w:spacing w:after="0"/>
            </w:pPr>
            <w:r>
              <w:t>Hnutí Prameny</w:t>
            </w:r>
          </w:p>
        </w:tc>
        <w:tc>
          <w:tcPr>
            <w:tcW w:w="1276" w:type="dxa"/>
          </w:tcPr>
          <w:p w14:paraId="27E0BA24" w14:textId="75434FF7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6" w:type="dxa"/>
          </w:tcPr>
          <w:p w14:paraId="7351B44B" w14:textId="789E7676" w:rsidR="00A2000B" w:rsidRPr="00FD02EA" w:rsidRDefault="00BB4010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5" w:type="dxa"/>
          </w:tcPr>
          <w:p w14:paraId="207E8A73" w14:textId="18F4AEDF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31921227" w14:textId="6581C791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5C6A3BE0" w14:textId="77777777" w:rsidTr="00301FAB">
        <w:trPr>
          <w:trHeight w:val="381"/>
        </w:trPr>
        <w:tc>
          <w:tcPr>
            <w:tcW w:w="690" w:type="dxa"/>
          </w:tcPr>
          <w:p w14:paraId="680D0C98" w14:textId="0A45FAB4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9755A0">
              <w:t>11</w:t>
            </w:r>
          </w:p>
        </w:tc>
        <w:tc>
          <w:tcPr>
            <w:tcW w:w="3504" w:type="dxa"/>
          </w:tcPr>
          <w:p w14:paraId="57A91C4D" w14:textId="3933C77A" w:rsidR="00A2000B" w:rsidRPr="00FD02EA" w:rsidRDefault="009755A0" w:rsidP="009D053A">
            <w:pPr>
              <w:spacing w:after="0"/>
            </w:pPr>
            <w:r>
              <w:t>Levice</w:t>
            </w:r>
          </w:p>
        </w:tc>
        <w:tc>
          <w:tcPr>
            <w:tcW w:w="1276" w:type="dxa"/>
          </w:tcPr>
          <w:p w14:paraId="0DAFA432" w14:textId="2CC57087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6" w:type="dxa"/>
          </w:tcPr>
          <w:p w14:paraId="263ACD0F" w14:textId="56CF2714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38D98973" w14:textId="7D481CA8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0C7AC1D2" w14:textId="1F28D8ED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19354A3B" w14:textId="77777777" w:rsidTr="00301FAB">
        <w:trPr>
          <w:trHeight w:val="570"/>
        </w:trPr>
        <w:tc>
          <w:tcPr>
            <w:tcW w:w="690" w:type="dxa"/>
          </w:tcPr>
          <w:p w14:paraId="7287EF1E" w14:textId="493DECC0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B52AA2">
              <w:t>12</w:t>
            </w:r>
          </w:p>
        </w:tc>
        <w:tc>
          <w:tcPr>
            <w:tcW w:w="3504" w:type="dxa"/>
          </w:tcPr>
          <w:p w14:paraId="63ED3D92" w14:textId="6AF4EB69" w:rsidR="00A2000B" w:rsidRPr="00FD02EA" w:rsidRDefault="00B52AA2" w:rsidP="009D053A">
            <w:pPr>
              <w:spacing w:after="0"/>
            </w:pPr>
            <w:r>
              <w:t>PŘÍSAHA – občanské hnutí Roberta Šlachty</w:t>
            </w:r>
          </w:p>
        </w:tc>
        <w:tc>
          <w:tcPr>
            <w:tcW w:w="1276" w:type="dxa"/>
          </w:tcPr>
          <w:p w14:paraId="1F5FE4A1" w14:textId="68F50042" w:rsidR="00A2000B" w:rsidRPr="00FD02EA" w:rsidRDefault="001D628F" w:rsidP="00A37E7A">
            <w:pPr>
              <w:spacing w:after="0"/>
              <w:jc w:val="right"/>
            </w:pPr>
            <w:r>
              <w:t>26</w:t>
            </w:r>
          </w:p>
        </w:tc>
        <w:tc>
          <w:tcPr>
            <w:tcW w:w="1276" w:type="dxa"/>
          </w:tcPr>
          <w:p w14:paraId="3CD2BF1E" w14:textId="3BC0DF6E" w:rsidR="00A2000B" w:rsidRPr="00FD02EA" w:rsidRDefault="00BB4010" w:rsidP="00A37E7A">
            <w:pPr>
              <w:spacing w:after="0"/>
              <w:jc w:val="right"/>
            </w:pPr>
            <w:r>
              <w:t>14</w:t>
            </w:r>
          </w:p>
        </w:tc>
        <w:tc>
          <w:tcPr>
            <w:tcW w:w="1275" w:type="dxa"/>
          </w:tcPr>
          <w:p w14:paraId="7BFAB870" w14:textId="1B6E13C5" w:rsidR="00A2000B" w:rsidRPr="00FD02EA" w:rsidRDefault="001D628F" w:rsidP="00A37E7A">
            <w:pPr>
              <w:spacing w:after="0"/>
              <w:jc w:val="right"/>
            </w:pPr>
            <w:r>
              <w:t>7</w:t>
            </w:r>
          </w:p>
        </w:tc>
        <w:tc>
          <w:tcPr>
            <w:tcW w:w="1249" w:type="dxa"/>
          </w:tcPr>
          <w:p w14:paraId="5C829905" w14:textId="4EB0B5DC" w:rsidR="00A2000B" w:rsidRPr="00FD02EA" w:rsidRDefault="001D628F" w:rsidP="00A37E7A">
            <w:pPr>
              <w:spacing w:after="0"/>
              <w:jc w:val="right"/>
            </w:pPr>
            <w:r>
              <w:t>1</w:t>
            </w:r>
          </w:p>
        </w:tc>
      </w:tr>
      <w:tr w:rsidR="00A2000B" w:rsidRPr="00FD02EA" w14:paraId="3BDD89F1" w14:textId="77777777" w:rsidTr="00301FAB">
        <w:trPr>
          <w:trHeight w:val="540"/>
        </w:trPr>
        <w:tc>
          <w:tcPr>
            <w:tcW w:w="690" w:type="dxa"/>
          </w:tcPr>
          <w:p w14:paraId="2C6D851D" w14:textId="25FCC37E" w:rsidR="00A2000B" w:rsidRPr="00FD02EA" w:rsidRDefault="009D053A" w:rsidP="002D2E89">
            <w:pPr>
              <w:spacing w:after="0"/>
            </w:pPr>
            <w:r w:rsidRPr="00FD02EA">
              <w:t xml:space="preserve">  </w:t>
            </w:r>
            <w:r w:rsidR="00B52AA2">
              <w:t>13</w:t>
            </w:r>
          </w:p>
        </w:tc>
        <w:tc>
          <w:tcPr>
            <w:tcW w:w="3504" w:type="dxa"/>
          </w:tcPr>
          <w:p w14:paraId="00986E8C" w14:textId="237E3B0C" w:rsidR="00A2000B" w:rsidRPr="00FD02EA" w:rsidRDefault="00B52AA2" w:rsidP="009D053A">
            <w:pPr>
              <w:spacing w:after="0"/>
            </w:pPr>
            <w:r>
              <w:t>SPOLU – ODS, KDU-ČSL, TOP  09</w:t>
            </w:r>
          </w:p>
        </w:tc>
        <w:tc>
          <w:tcPr>
            <w:tcW w:w="1276" w:type="dxa"/>
          </w:tcPr>
          <w:p w14:paraId="72D5AF7F" w14:textId="210C400A" w:rsidR="00A2000B" w:rsidRPr="00FD02EA" w:rsidRDefault="001D628F" w:rsidP="00A37E7A">
            <w:pPr>
              <w:spacing w:after="0"/>
              <w:jc w:val="right"/>
            </w:pPr>
            <w:r>
              <w:t>106</w:t>
            </w:r>
          </w:p>
        </w:tc>
        <w:tc>
          <w:tcPr>
            <w:tcW w:w="1276" w:type="dxa"/>
          </w:tcPr>
          <w:p w14:paraId="0ABA95A6" w14:textId="7CD1A12E" w:rsidR="00A2000B" w:rsidRPr="00FD02EA" w:rsidRDefault="00BB4010" w:rsidP="00A37E7A">
            <w:pPr>
              <w:spacing w:after="0"/>
              <w:jc w:val="right"/>
            </w:pPr>
            <w:r>
              <w:t>41</w:t>
            </w:r>
          </w:p>
        </w:tc>
        <w:tc>
          <w:tcPr>
            <w:tcW w:w="1275" w:type="dxa"/>
          </w:tcPr>
          <w:p w14:paraId="330BBFB9" w14:textId="2AFF33AC" w:rsidR="00A2000B" w:rsidRPr="00FD02EA" w:rsidRDefault="001D628F" w:rsidP="00A37E7A">
            <w:pPr>
              <w:spacing w:after="0"/>
              <w:jc w:val="right"/>
            </w:pPr>
            <w:r>
              <w:t>30</w:t>
            </w:r>
          </w:p>
        </w:tc>
        <w:tc>
          <w:tcPr>
            <w:tcW w:w="1249" w:type="dxa"/>
          </w:tcPr>
          <w:p w14:paraId="64C6DB72" w14:textId="6C3DA185" w:rsidR="00A2000B" w:rsidRPr="00FD02EA" w:rsidRDefault="001D628F" w:rsidP="00A37E7A">
            <w:pPr>
              <w:spacing w:after="0"/>
              <w:jc w:val="right"/>
            </w:pPr>
            <w:r>
              <w:t>6</w:t>
            </w:r>
          </w:p>
        </w:tc>
      </w:tr>
      <w:tr w:rsidR="00A2000B" w:rsidRPr="00FD02EA" w14:paraId="641EF7BD" w14:textId="77777777" w:rsidTr="00301FAB">
        <w:trPr>
          <w:trHeight w:val="401"/>
        </w:trPr>
        <w:tc>
          <w:tcPr>
            <w:tcW w:w="690" w:type="dxa"/>
          </w:tcPr>
          <w:p w14:paraId="3D01C11C" w14:textId="2BDA57D4" w:rsidR="00A2000B" w:rsidRPr="00FD02EA" w:rsidRDefault="00301FAB" w:rsidP="002D2E89">
            <w:pPr>
              <w:spacing w:after="0"/>
            </w:pPr>
            <w:r w:rsidRPr="00FD02EA">
              <w:t xml:space="preserve">  </w:t>
            </w:r>
            <w:r w:rsidR="00B52AA2">
              <w:t>15</w:t>
            </w:r>
          </w:p>
        </w:tc>
        <w:tc>
          <w:tcPr>
            <w:tcW w:w="3504" w:type="dxa"/>
          </w:tcPr>
          <w:p w14:paraId="075A31DB" w14:textId="6545B469" w:rsidR="00A2000B" w:rsidRPr="00FD02EA" w:rsidRDefault="00B52AA2" w:rsidP="009D053A">
            <w:pPr>
              <w:spacing w:after="0"/>
            </w:pPr>
            <w:proofErr w:type="spellStart"/>
            <w:proofErr w:type="gramStart"/>
            <w:r>
              <w:t>Urza.cz:Nechceme</w:t>
            </w:r>
            <w:proofErr w:type="spellEnd"/>
            <w:proofErr w:type="gramEnd"/>
            <w:r>
              <w:t xml:space="preserve"> vaše </w:t>
            </w:r>
            <w:proofErr w:type="spellStart"/>
            <w:r>
              <w:t>hlasy;ke</w:t>
            </w:r>
            <w:proofErr w:type="spellEnd"/>
            <w:r>
              <w:t xml:space="preserve"> svobodě se nelze </w:t>
            </w:r>
            <w:proofErr w:type="spellStart"/>
            <w:r>
              <w:t>provolit.Odmítneme</w:t>
            </w:r>
            <w:proofErr w:type="spellEnd"/>
            <w:r>
              <w:t xml:space="preserve"> každou politickou funkci; ……</w:t>
            </w:r>
          </w:p>
        </w:tc>
        <w:tc>
          <w:tcPr>
            <w:tcW w:w="1276" w:type="dxa"/>
          </w:tcPr>
          <w:p w14:paraId="2A375A81" w14:textId="1763FB01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6" w:type="dxa"/>
          </w:tcPr>
          <w:p w14:paraId="2897C654" w14:textId="1121593A" w:rsidR="00A2000B" w:rsidRPr="00FD02EA" w:rsidRDefault="00BB4010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5" w:type="dxa"/>
          </w:tcPr>
          <w:p w14:paraId="61A05895" w14:textId="4A332DE6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5F7344B0" w14:textId="1D60C5E3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5D7EEE80" w14:textId="77777777" w:rsidTr="00301FAB">
        <w:trPr>
          <w:trHeight w:val="555"/>
        </w:trPr>
        <w:tc>
          <w:tcPr>
            <w:tcW w:w="690" w:type="dxa"/>
          </w:tcPr>
          <w:p w14:paraId="13130BC4" w14:textId="4E55ACB0" w:rsidR="00A2000B" w:rsidRPr="00FD02EA" w:rsidRDefault="00301FAB" w:rsidP="002D2E89">
            <w:pPr>
              <w:spacing w:after="0"/>
            </w:pPr>
            <w:r w:rsidRPr="00FD02EA">
              <w:t xml:space="preserve">  </w:t>
            </w:r>
            <w:r w:rsidR="00B52AA2">
              <w:t>16</w:t>
            </w:r>
          </w:p>
        </w:tc>
        <w:tc>
          <w:tcPr>
            <w:tcW w:w="3504" w:type="dxa"/>
          </w:tcPr>
          <w:p w14:paraId="5CB72C94" w14:textId="2FE1A06D" w:rsidR="00A2000B" w:rsidRPr="00FD02EA" w:rsidRDefault="00B52AA2" w:rsidP="009D053A">
            <w:pPr>
              <w:spacing w:after="0"/>
            </w:pPr>
            <w:r>
              <w:t>Koruna Česká (monarchistická strana Čech, Moravy a Slezska)</w:t>
            </w:r>
            <w:r w:rsidR="00C51D0A">
              <w:t xml:space="preserve"> </w:t>
            </w:r>
          </w:p>
        </w:tc>
        <w:tc>
          <w:tcPr>
            <w:tcW w:w="1276" w:type="dxa"/>
          </w:tcPr>
          <w:p w14:paraId="7A360374" w14:textId="735C34C0" w:rsidR="00A2000B" w:rsidRPr="00FD02EA" w:rsidRDefault="00BB4010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052F633E" w14:textId="670CDF3D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05FEFCCC" w14:textId="043683BD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2234C539" w14:textId="5C4403A9" w:rsidR="00A2000B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A2000B" w:rsidRPr="00FD02EA" w14:paraId="5BF7A786" w14:textId="77777777" w:rsidTr="00301FAB">
        <w:trPr>
          <w:trHeight w:val="70"/>
        </w:trPr>
        <w:tc>
          <w:tcPr>
            <w:tcW w:w="690" w:type="dxa"/>
          </w:tcPr>
          <w:p w14:paraId="699099B0" w14:textId="36F337B2" w:rsidR="00A2000B" w:rsidRPr="00FD02EA" w:rsidRDefault="00301FAB" w:rsidP="002D2E89">
            <w:pPr>
              <w:spacing w:after="0"/>
            </w:pPr>
            <w:r w:rsidRPr="00FD02EA">
              <w:t xml:space="preserve">  </w:t>
            </w:r>
            <w:r w:rsidR="00B52AA2">
              <w:t>17</w:t>
            </w:r>
          </w:p>
        </w:tc>
        <w:tc>
          <w:tcPr>
            <w:tcW w:w="3504" w:type="dxa"/>
          </w:tcPr>
          <w:p w14:paraId="5ACACEAE" w14:textId="77777777" w:rsidR="006755F9" w:rsidRDefault="00B52AA2" w:rsidP="009D053A">
            <w:pPr>
              <w:spacing w:after="0"/>
            </w:pPr>
            <w:r>
              <w:t>PIRÁTI a STAROSTOVÉ</w:t>
            </w:r>
          </w:p>
          <w:p w14:paraId="6B64D212" w14:textId="185F9799" w:rsidR="00A2000B" w:rsidRPr="00FD02EA" w:rsidRDefault="006755F9" w:rsidP="009D053A">
            <w:pPr>
              <w:spacing w:after="0"/>
            </w:pPr>
            <w:r>
              <w:t xml:space="preserve">Koalici tvoří: Česká pirátská </w:t>
            </w:r>
            <w:proofErr w:type="spellStart"/>
            <w:proofErr w:type="gramStart"/>
            <w:r>
              <w:t>strana,STAROSTOVÉ</w:t>
            </w:r>
            <w:proofErr w:type="spellEnd"/>
            <w:proofErr w:type="gramEnd"/>
            <w:r>
              <w:t xml:space="preserve"> A NEZÁVISLÍ</w:t>
            </w:r>
            <w:r w:rsidR="00C51D0A">
              <w:t xml:space="preserve"> </w:t>
            </w:r>
          </w:p>
        </w:tc>
        <w:tc>
          <w:tcPr>
            <w:tcW w:w="1276" w:type="dxa"/>
          </w:tcPr>
          <w:p w14:paraId="15DBF447" w14:textId="1AA1D2A4" w:rsidR="00A2000B" w:rsidRPr="00FD02EA" w:rsidRDefault="00BB4010" w:rsidP="00A37E7A">
            <w:pPr>
              <w:spacing w:after="0"/>
              <w:jc w:val="right"/>
            </w:pPr>
            <w:r>
              <w:t>63</w:t>
            </w:r>
          </w:p>
        </w:tc>
        <w:tc>
          <w:tcPr>
            <w:tcW w:w="1276" w:type="dxa"/>
          </w:tcPr>
          <w:p w14:paraId="32370576" w14:textId="16051428" w:rsidR="00A2000B" w:rsidRPr="00FD02EA" w:rsidRDefault="00BB4010" w:rsidP="00A37E7A">
            <w:pPr>
              <w:spacing w:after="0"/>
              <w:jc w:val="right"/>
            </w:pPr>
            <w:r>
              <w:t>17</w:t>
            </w:r>
          </w:p>
        </w:tc>
        <w:tc>
          <w:tcPr>
            <w:tcW w:w="1275" w:type="dxa"/>
          </w:tcPr>
          <w:p w14:paraId="03D94627" w14:textId="68F92E93" w:rsidR="00A2000B" w:rsidRPr="00FD02EA" w:rsidRDefault="001D628F" w:rsidP="00A37E7A">
            <w:pPr>
              <w:spacing w:after="0"/>
              <w:jc w:val="right"/>
            </w:pPr>
            <w:r>
              <w:t>5</w:t>
            </w:r>
          </w:p>
        </w:tc>
        <w:tc>
          <w:tcPr>
            <w:tcW w:w="1249" w:type="dxa"/>
          </w:tcPr>
          <w:p w14:paraId="4165082E" w14:textId="136A5B0A" w:rsidR="00A2000B" w:rsidRPr="00FD02EA" w:rsidRDefault="001D628F" w:rsidP="00A37E7A">
            <w:pPr>
              <w:spacing w:after="0"/>
              <w:jc w:val="right"/>
            </w:pPr>
            <w:r>
              <w:t>3</w:t>
            </w:r>
          </w:p>
        </w:tc>
      </w:tr>
      <w:tr w:rsidR="006755F9" w:rsidRPr="00FD02EA" w14:paraId="485C20F3" w14:textId="77777777" w:rsidTr="00301FAB">
        <w:trPr>
          <w:trHeight w:val="70"/>
        </w:trPr>
        <w:tc>
          <w:tcPr>
            <w:tcW w:w="690" w:type="dxa"/>
          </w:tcPr>
          <w:p w14:paraId="721C2101" w14:textId="15ED5A62" w:rsidR="006755F9" w:rsidRPr="00FD02EA" w:rsidRDefault="006755F9" w:rsidP="002D2E89">
            <w:pPr>
              <w:spacing w:after="0"/>
            </w:pPr>
            <w:r>
              <w:t xml:space="preserve">  18</w:t>
            </w:r>
          </w:p>
        </w:tc>
        <w:tc>
          <w:tcPr>
            <w:tcW w:w="3504" w:type="dxa"/>
          </w:tcPr>
          <w:p w14:paraId="3C2B2A76" w14:textId="3A7E89C7" w:rsidR="006755F9" w:rsidRDefault="006755F9" w:rsidP="009D053A">
            <w:pPr>
              <w:spacing w:after="0"/>
            </w:pPr>
            <w:r>
              <w:t>Komunistická strana Čech a Moravy</w:t>
            </w:r>
          </w:p>
        </w:tc>
        <w:tc>
          <w:tcPr>
            <w:tcW w:w="1276" w:type="dxa"/>
          </w:tcPr>
          <w:p w14:paraId="5F08B786" w14:textId="0F163971" w:rsidR="006755F9" w:rsidRPr="00FD02EA" w:rsidRDefault="00BB4010" w:rsidP="00A37E7A">
            <w:pPr>
              <w:spacing w:after="0"/>
              <w:jc w:val="right"/>
            </w:pPr>
            <w:r>
              <w:t>16</w:t>
            </w:r>
          </w:p>
        </w:tc>
        <w:tc>
          <w:tcPr>
            <w:tcW w:w="1276" w:type="dxa"/>
          </w:tcPr>
          <w:p w14:paraId="6C757488" w14:textId="2FA51E23" w:rsidR="006755F9" w:rsidRPr="00FD02EA" w:rsidRDefault="00BB4010" w:rsidP="00A37E7A">
            <w:pPr>
              <w:spacing w:after="0"/>
              <w:jc w:val="right"/>
            </w:pPr>
            <w:r>
              <w:t>11</w:t>
            </w:r>
          </w:p>
        </w:tc>
        <w:tc>
          <w:tcPr>
            <w:tcW w:w="1275" w:type="dxa"/>
          </w:tcPr>
          <w:p w14:paraId="710471FA" w14:textId="3A7CBE94" w:rsidR="006755F9" w:rsidRPr="00FD02EA" w:rsidRDefault="001D628F" w:rsidP="00A37E7A">
            <w:pPr>
              <w:spacing w:after="0"/>
              <w:jc w:val="right"/>
            </w:pPr>
            <w:r>
              <w:t>8</w:t>
            </w:r>
          </w:p>
        </w:tc>
        <w:tc>
          <w:tcPr>
            <w:tcW w:w="1249" w:type="dxa"/>
          </w:tcPr>
          <w:p w14:paraId="5295654D" w14:textId="327F093A" w:rsidR="006755F9" w:rsidRPr="00FD02EA" w:rsidRDefault="001D628F" w:rsidP="00A37E7A">
            <w:pPr>
              <w:spacing w:after="0"/>
              <w:jc w:val="right"/>
            </w:pPr>
            <w:r>
              <w:t>10</w:t>
            </w:r>
          </w:p>
        </w:tc>
      </w:tr>
      <w:tr w:rsidR="006755F9" w:rsidRPr="00FD02EA" w14:paraId="40E82D23" w14:textId="77777777" w:rsidTr="00301FAB">
        <w:trPr>
          <w:trHeight w:val="70"/>
        </w:trPr>
        <w:tc>
          <w:tcPr>
            <w:tcW w:w="690" w:type="dxa"/>
          </w:tcPr>
          <w:p w14:paraId="4CDBF3CD" w14:textId="705F5FDB" w:rsidR="006755F9" w:rsidRDefault="006755F9" w:rsidP="002D2E89">
            <w:pPr>
              <w:spacing w:after="0"/>
            </w:pPr>
            <w:r>
              <w:t xml:space="preserve">  19</w:t>
            </w:r>
          </w:p>
        </w:tc>
        <w:tc>
          <w:tcPr>
            <w:tcW w:w="3504" w:type="dxa"/>
          </w:tcPr>
          <w:p w14:paraId="2D24CFA6" w14:textId="67C75F30" w:rsidR="006755F9" w:rsidRDefault="006755F9" w:rsidP="009D053A">
            <w:pPr>
              <w:spacing w:after="0"/>
            </w:pPr>
            <w:r>
              <w:t>Moravské zemské hnutí</w:t>
            </w:r>
          </w:p>
        </w:tc>
        <w:tc>
          <w:tcPr>
            <w:tcW w:w="1276" w:type="dxa"/>
          </w:tcPr>
          <w:p w14:paraId="783ED46A" w14:textId="62A66649" w:rsidR="006755F9" w:rsidRPr="00FD02EA" w:rsidRDefault="00BB4010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6" w:type="dxa"/>
          </w:tcPr>
          <w:p w14:paraId="1D67E0CB" w14:textId="06E9475A" w:rsidR="006755F9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75" w:type="dxa"/>
          </w:tcPr>
          <w:p w14:paraId="35279002" w14:textId="77810AB0" w:rsidR="006755F9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49CC6269" w14:textId="5BCC596F" w:rsidR="006755F9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</w:tr>
      <w:tr w:rsidR="006755F9" w:rsidRPr="00FD02EA" w14:paraId="46846E5E" w14:textId="77777777" w:rsidTr="00301FAB">
        <w:trPr>
          <w:trHeight w:val="70"/>
        </w:trPr>
        <w:tc>
          <w:tcPr>
            <w:tcW w:w="690" w:type="dxa"/>
          </w:tcPr>
          <w:p w14:paraId="076BD0EB" w14:textId="1536BF8E" w:rsidR="006755F9" w:rsidRDefault="006755F9" w:rsidP="002D2E89">
            <w:pPr>
              <w:spacing w:after="0"/>
            </w:pPr>
            <w:r>
              <w:t xml:space="preserve">  20</w:t>
            </w:r>
          </w:p>
        </w:tc>
        <w:tc>
          <w:tcPr>
            <w:tcW w:w="3504" w:type="dxa"/>
          </w:tcPr>
          <w:p w14:paraId="4E3A8749" w14:textId="0464442F" w:rsidR="006755F9" w:rsidRDefault="006755F9" w:rsidP="009D053A">
            <w:pPr>
              <w:spacing w:after="0"/>
            </w:pPr>
            <w:r>
              <w:t>ANO 2011</w:t>
            </w:r>
          </w:p>
        </w:tc>
        <w:tc>
          <w:tcPr>
            <w:tcW w:w="1276" w:type="dxa"/>
          </w:tcPr>
          <w:p w14:paraId="3664D309" w14:textId="39CD212F" w:rsidR="006755F9" w:rsidRPr="00FD02EA" w:rsidRDefault="00BB4010" w:rsidP="00A37E7A">
            <w:pPr>
              <w:spacing w:after="0"/>
              <w:jc w:val="right"/>
            </w:pPr>
            <w:r>
              <w:t>160</w:t>
            </w:r>
          </w:p>
        </w:tc>
        <w:tc>
          <w:tcPr>
            <w:tcW w:w="1276" w:type="dxa"/>
          </w:tcPr>
          <w:p w14:paraId="5500E01A" w14:textId="5134E916" w:rsidR="006755F9" w:rsidRPr="00FD02EA" w:rsidRDefault="00BB4010" w:rsidP="00A37E7A">
            <w:pPr>
              <w:spacing w:after="0"/>
              <w:jc w:val="right"/>
            </w:pPr>
            <w:r>
              <w:t>71</w:t>
            </w:r>
          </w:p>
        </w:tc>
        <w:tc>
          <w:tcPr>
            <w:tcW w:w="1275" w:type="dxa"/>
          </w:tcPr>
          <w:p w14:paraId="1DA22B80" w14:textId="70F93B26" w:rsidR="006755F9" w:rsidRPr="00FD02EA" w:rsidRDefault="001D628F" w:rsidP="00A37E7A">
            <w:pPr>
              <w:spacing w:after="0"/>
              <w:jc w:val="right"/>
            </w:pPr>
            <w:r>
              <w:t>45</w:t>
            </w:r>
          </w:p>
        </w:tc>
        <w:tc>
          <w:tcPr>
            <w:tcW w:w="1249" w:type="dxa"/>
          </w:tcPr>
          <w:p w14:paraId="716B901C" w14:textId="47B1940B" w:rsidR="006755F9" w:rsidRPr="00FD02EA" w:rsidRDefault="001D628F" w:rsidP="00A37E7A">
            <w:pPr>
              <w:spacing w:after="0"/>
              <w:jc w:val="right"/>
            </w:pPr>
            <w:r>
              <w:t>44</w:t>
            </w:r>
          </w:p>
        </w:tc>
      </w:tr>
      <w:tr w:rsidR="006755F9" w:rsidRPr="00FD02EA" w14:paraId="27038011" w14:textId="77777777" w:rsidTr="00301FAB">
        <w:trPr>
          <w:trHeight w:val="70"/>
        </w:trPr>
        <w:tc>
          <w:tcPr>
            <w:tcW w:w="690" w:type="dxa"/>
          </w:tcPr>
          <w:p w14:paraId="659184AB" w14:textId="214D9FA2" w:rsidR="006755F9" w:rsidRDefault="006755F9" w:rsidP="002D2E89">
            <w:pPr>
              <w:spacing w:after="0"/>
            </w:pPr>
            <w:r>
              <w:t xml:space="preserve">  21 </w:t>
            </w:r>
          </w:p>
        </w:tc>
        <w:tc>
          <w:tcPr>
            <w:tcW w:w="3504" w:type="dxa"/>
          </w:tcPr>
          <w:p w14:paraId="1A9B88F0" w14:textId="5C5817F9" w:rsidR="006755F9" w:rsidRDefault="006755F9" w:rsidP="009D053A">
            <w:pPr>
              <w:spacing w:after="0"/>
            </w:pPr>
            <w:r>
              <w:t>Otevřeme Česko normálnímu životu</w:t>
            </w:r>
          </w:p>
        </w:tc>
        <w:tc>
          <w:tcPr>
            <w:tcW w:w="1276" w:type="dxa"/>
          </w:tcPr>
          <w:p w14:paraId="5BE1197B" w14:textId="0D7ED09C" w:rsidR="006755F9" w:rsidRPr="00FD02EA" w:rsidRDefault="00BB4010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659B69A9" w14:textId="75DED0D3" w:rsidR="006755F9" w:rsidRPr="00FD02EA" w:rsidRDefault="00BB4010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75" w:type="dxa"/>
          </w:tcPr>
          <w:p w14:paraId="16315A67" w14:textId="245F1A44" w:rsidR="006755F9" w:rsidRPr="00FD02EA" w:rsidRDefault="001D628F" w:rsidP="00A37E7A">
            <w:pPr>
              <w:spacing w:after="0"/>
              <w:jc w:val="right"/>
            </w:pPr>
            <w:r>
              <w:t>1</w:t>
            </w:r>
          </w:p>
        </w:tc>
        <w:tc>
          <w:tcPr>
            <w:tcW w:w="1249" w:type="dxa"/>
          </w:tcPr>
          <w:p w14:paraId="7E65EB5E" w14:textId="77777777" w:rsidR="006755F9" w:rsidRPr="00FD02EA" w:rsidRDefault="006755F9" w:rsidP="00A37E7A">
            <w:pPr>
              <w:spacing w:after="0"/>
              <w:jc w:val="right"/>
            </w:pPr>
          </w:p>
        </w:tc>
      </w:tr>
      <w:tr w:rsidR="006755F9" w:rsidRPr="00FD02EA" w14:paraId="7CDF4848" w14:textId="77777777" w:rsidTr="00301FAB">
        <w:trPr>
          <w:trHeight w:val="70"/>
        </w:trPr>
        <w:tc>
          <w:tcPr>
            <w:tcW w:w="690" w:type="dxa"/>
          </w:tcPr>
          <w:p w14:paraId="7B3EA814" w14:textId="5E7F2DA1" w:rsidR="006755F9" w:rsidRDefault="006755F9" w:rsidP="002D2E89">
            <w:pPr>
              <w:spacing w:after="0"/>
            </w:pPr>
            <w:r>
              <w:t xml:space="preserve">  22</w:t>
            </w:r>
          </w:p>
        </w:tc>
        <w:tc>
          <w:tcPr>
            <w:tcW w:w="3504" w:type="dxa"/>
          </w:tcPr>
          <w:p w14:paraId="2DC2FFE7" w14:textId="588D2867" w:rsidR="006755F9" w:rsidRDefault="006755F9" w:rsidP="009D053A">
            <w:pPr>
              <w:spacing w:after="0"/>
            </w:pPr>
            <w:r>
              <w:t>Moravané</w:t>
            </w:r>
          </w:p>
        </w:tc>
        <w:tc>
          <w:tcPr>
            <w:tcW w:w="1276" w:type="dxa"/>
          </w:tcPr>
          <w:p w14:paraId="2CE0057B" w14:textId="394A22DC" w:rsidR="006755F9" w:rsidRPr="00FD02EA" w:rsidRDefault="00BB4010" w:rsidP="00A37E7A">
            <w:pPr>
              <w:spacing w:after="0"/>
              <w:jc w:val="right"/>
            </w:pPr>
            <w:r>
              <w:t>10</w:t>
            </w:r>
          </w:p>
        </w:tc>
        <w:tc>
          <w:tcPr>
            <w:tcW w:w="1276" w:type="dxa"/>
          </w:tcPr>
          <w:p w14:paraId="293EFAE1" w14:textId="7FFE14B3" w:rsidR="006755F9" w:rsidRPr="00FD02EA" w:rsidRDefault="00BB4010" w:rsidP="00A37E7A">
            <w:pPr>
              <w:spacing w:after="0"/>
              <w:jc w:val="right"/>
            </w:pPr>
            <w:r>
              <w:t>2</w:t>
            </w:r>
          </w:p>
        </w:tc>
        <w:tc>
          <w:tcPr>
            <w:tcW w:w="1275" w:type="dxa"/>
          </w:tcPr>
          <w:p w14:paraId="702B503E" w14:textId="6B997DB7" w:rsidR="006755F9" w:rsidRPr="00FD02EA" w:rsidRDefault="00BB4010" w:rsidP="00A37E7A">
            <w:pPr>
              <w:spacing w:after="0"/>
              <w:jc w:val="right"/>
            </w:pPr>
            <w:r>
              <w:t>--</w:t>
            </w:r>
          </w:p>
        </w:tc>
        <w:tc>
          <w:tcPr>
            <w:tcW w:w="1249" w:type="dxa"/>
          </w:tcPr>
          <w:p w14:paraId="48B257CE" w14:textId="028956DF" w:rsidR="006755F9" w:rsidRPr="00FD02EA" w:rsidRDefault="001D628F" w:rsidP="00A37E7A">
            <w:pPr>
              <w:spacing w:after="0"/>
              <w:jc w:val="right"/>
            </w:pPr>
            <w:r>
              <w:t>1</w:t>
            </w:r>
          </w:p>
        </w:tc>
      </w:tr>
      <w:tr w:rsidR="00FD02EA" w:rsidRPr="00FD02EA" w14:paraId="5D8DCC57" w14:textId="77777777" w:rsidTr="00FD02EA">
        <w:trPr>
          <w:trHeight w:val="237"/>
        </w:trPr>
        <w:tc>
          <w:tcPr>
            <w:tcW w:w="69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3E9619A4" w14:textId="77777777" w:rsidR="00FD02EA" w:rsidRPr="00FD02EA" w:rsidRDefault="00FD02EA" w:rsidP="009D053A">
            <w:pPr>
              <w:spacing w:after="0"/>
            </w:pP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1F627562" w14:textId="77777777" w:rsidR="00FD02EA" w:rsidRPr="00FD02EA" w:rsidRDefault="00FD02EA" w:rsidP="009D053A">
            <w:pPr>
              <w:spacing w:after="0"/>
            </w:pPr>
            <w:r w:rsidRPr="00FD02EA">
              <w:t>Počet zapsaných voličů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14:paraId="1F3DEB0C" w14:textId="1846A854" w:rsidR="00FD02EA" w:rsidRPr="00FD02EA" w:rsidRDefault="003B6B16" w:rsidP="00A37E7A">
            <w:pPr>
              <w:spacing w:after="0"/>
              <w:jc w:val="right"/>
            </w:pPr>
            <w:r>
              <w:t>7</w:t>
            </w:r>
            <w:r w:rsidR="001D628F">
              <w:t>9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14:paraId="256EF8E9" w14:textId="2C809340" w:rsidR="00FD02EA" w:rsidRPr="00FD02EA" w:rsidRDefault="002E4701" w:rsidP="00A37E7A">
            <w:pPr>
              <w:spacing w:after="0"/>
              <w:jc w:val="right"/>
            </w:pPr>
            <w:r>
              <w:t>3</w:t>
            </w:r>
            <w:r w:rsidR="00BB4010">
              <w:t>09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14:paraId="2D4FDC69" w14:textId="0EEE9222" w:rsidR="00FD02EA" w:rsidRPr="00FD02EA" w:rsidRDefault="002E4701" w:rsidP="00A37E7A">
            <w:pPr>
              <w:spacing w:after="0"/>
              <w:jc w:val="right"/>
            </w:pPr>
            <w:r>
              <w:t>2</w:t>
            </w:r>
            <w:r w:rsidR="003B6B16">
              <w:t>2</w:t>
            </w:r>
            <w:r w:rsidR="001D628F">
              <w:t>4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2" w:space="0" w:color="auto"/>
            </w:tcBorders>
          </w:tcPr>
          <w:p w14:paraId="6BC772D8" w14:textId="7977F26D" w:rsidR="00FD02EA" w:rsidRPr="00FD02EA" w:rsidRDefault="001D628F" w:rsidP="00A37E7A">
            <w:pPr>
              <w:spacing w:after="0"/>
              <w:jc w:val="right"/>
            </w:pPr>
            <w:r>
              <w:t>114</w:t>
            </w:r>
          </w:p>
        </w:tc>
      </w:tr>
      <w:tr w:rsidR="00FD02EA" w:rsidRPr="00FD02EA" w14:paraId="077ED0C0" w14:textId="77777777" w:rsidTr="00FD02EA">
        <w:trPr>
          <w:trHeight w:val="270"/>
        </w:trPr>
        <w:tc>
          <w:tcPr>
            <w:tcW w:w="6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3E519D2" w14:textId="77777777" w:rsidR="00FD02EA" w:rsidRPr="00FD02EA" w:rsidRDefault="00FD02EA" w:rsidP="009D053A">
            <w:pPr>
              <w:spacing w:after="0"/>
            </w:pPr>
          </w:p>
        </w:tc>
        <w:tc>
          <w:tcPr>
            <w:tcW w:w="35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71C5C91" w14:textId="77777777" w:rsidR="00FD02EA" w:rsidRPr="00FD02EA" w:rsidRDefault="00FD02EA" w:rsidP="009D053A">
            <w:pPr>
              <w:spacing w:after="0"/>
            </w:pPr>
            <w:r w:rsidRPr="00FD02EA">
              <w:t>Počet platných hlas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617E0E6" w14:textId="0A69BA36" w:rsidR="00FD02EA" w:rsidRPr="00FD02EA" w:rsidRDefault="001D628F" w:rsidP="00A37E7A">
            <w:pPr>
              <w:spacing w:after="0"/>
              <w:jc w:val="right"/>
            </w:pPr>
            <w:r>
              <w:t>51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D1B9033" w14:textId="7E6E121C" w:rsidR="00FD02EA" w:rsidRPr="00FD02EA" w:rsidRDefault="00BB4010" w:rsidP="00A37E7A">
            <w:pPr>
              <w:spacing w:after="0"/>
              <w:jc w:val="right"/>
            </w:pPr>
            <w:r>
              <w:t>212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0577DAA9" w14:textId="1C7F9F7D" w:rsidR="00FD02EA" w:rsidRPr="00FD02EA" w:rsidRDefault="001D628F" w:rsidP="00A37E7A">
            <w:pPr>
              <w:spacing w:after="0"/>
              <w:jc w:val="right"/>
            </w:pPr>
            <w:r>
              <w:t>143</w:t>
            </w: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</w:tcPr>
          <w:p w14:paraId="620C289C" w14:textId="08948096" w:rsidR="00FD02EA" w:rsidRPr="00FD02EA" w:rsidRDefault="001D628F" w:rsidP="00A37E7A">
            <w:pPr>
              <w:spacing w:after="0"/>
              <w:jc w:val="right"/>
            </w:pPr>
            <w:r>
              <w:t>76</w:t>
            </w:r>
          </w:p>
        </w:tc>
      </w:tr>
      <w:tr w:rsidR="00FD02EA" w:rsidRPr="00FD02EA" w14:paraId="75C5506E" w14:textId="77777777" w:rsidTr="00FD02EA">
        <w:trPr>
          <w:trHeight w:val="390"/>
        </w:trPr>
        <w:tc>
          <w:tcPr>
            <w:tcW w:w="690" w:type="dxa"/>
            <w:tcBorders>
              <w:top w:val="single" w:sz="2" w:space="0" w:color="auto"/>
              <w:right w:val="nil"/>
            </w:tcBorders>
          </w:tcPr>
          <w:p w14:paraId="271B14B1" w14:textId="77777777" w:rsidR="00FD02EA" w:rsidRPr="00FD02EA" w:rsidRDefault="00FD02EA" w:rsidP="009D053A">
            <w:pPr>
              <w:spacing w:after="0"/>
            </w:pPr>
          </w:p>
        </w:tc>
        <w:tc>
          <w:tcPr>
            <w:tcW w:w="3504" w:type="dxa"/>
            <w:tcBorders>
              <w:top w:val="single" w:sz="2" w:space="0" w:color="auto"/>
              <w:left w:val="nil"/>
            </w:tcBorders>
          </w:tcPr>
          <w:p w14:paraId="54F593F4" w14:textId="77777777" w:rsidR="00FD02EA" w:rsidRPr="00FD02EA" w:rsidRDefault="00FD02EA" w:rsidP="009D053A">
            <w:pPr>
              <w:spacing w:after="0"/>
            </w:pPr>
            <w:r w:rsidRPr="00FD02EA">
              <w:t>Účast v %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C39E6AF" w14:textId="162E7327" w:rsidR="00FD02EA" w:rsidRPr="00FD02EA" w:rsidRDefault="001D628F" w:rsidP="00A37E7A">
            <w:pPr>
              <w:spacing w:after="0"/>
              <w:jc w:val="right"/>
            </w:pPr>
            <w:r>
              <w:t>64,4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453A8C3" w14:textId="2877DF22" w:rsidR="00FD02EA" w:rsidRPr="00FD02EA" w:rsidRDefault="00BB4010" w:rsidP="00A37E7A">
            <w:pPr>
              <w:spacing w:after="0"/>
              <w:jc w:val="right"/>
            </w:pPr>
            <w:r>
              <w:t>68,60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187DE495" w14:textId="6232458D" w:rsidR="00FD02EA" w:rsidRPr="00FD02EA" w:rsidRDefault="001D628F" w:rsidP="00A37E7A">
            <w:pPr>
              <w:spacing w:after="0"/>
              <w:jc w:val="right"/>
            </w:pPr>
            <w:r>
              <w:t>63,83</w:t>
            </w:r>
          </w:p>
        </w:tc>
        <w:tc>
          <w:tcPr>
            <w:tcW w:w="1249" w:type="dxa"/>
            <w:tcBorders>
              <w:top w:val="single" w:sz="2" w:space="0" w:color="auto"/>
            </w:tcBorders>
          </w:tcPr>
          <w:p w14:paraId="30B6F442" w14:textId="07044104" w:rsidR="00FD02EA" w:rsidRPr="00FD02EA" w:rsidRDefault="001D628F" w:rsidP="00A37E7A">
            <w:pPr>
              <w:spacing w:after="0"/>
              <w:jc w:val="right"/>
            </w:pPr>
            <w:r>
              <w:t>66,66</w:t>
            </w:r>
          </w:p>
        </w:tc>
      </w:tr>
    </w:tbl>
    <w:p w14:paraId="2DAB7E9A" w14:textId="77777777" w:rsidR="001136B4" w:rsidRDefault="001136B4"/>
    <w:sectPr w:rsidR="001136B4" w:rsidSect="006755F9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B"/>
    <w:rsid w:val="00080F28"/>
    <w:rsid w:val="001136B4"/>
    <w:rsid w:val="00130D5C"/>
    <w:rsid w:val="001D628F"/>
    <w:rsid w:val="002D2E89"/>
    <w:rsid w:val="002E4701"/>
    <w:rsid w:val="00301FAB"/>
    <w:rsid w:val="00322668"/>
    <w:rsid w:val="0036607E"/>
    <w:rsid w:val="003B6B16"/>
    <w:rsid w:val="004A17B7"/>
    <w:rsid w:val="004B6899"/>
    <w:rsid w:val="00561775"/>
    <w:rsid w:val="00625F37"/>
    <w:rsid w:val="00645322"/>
    <w:rsid w:val="006755F9"/>
    <w:rsid w:val="00694BDD"/>
    <w:rsid w:val="008C2580"/>
    <w:rsid w:val="009755A0"/>
    <w:rsid w:val="009B5867"/>
    <w:rsid w:val="009D053A"/>
    <w:rsid w:val="00A2000B"/>
    <w:rsid w:val="00A37E7A"/>
    <w:rsid w:val="00B52AA2"/>
    <w:rsid w:val="00BB4010"/>
    <w:rsid w:val="00C51D0A"/>
    <w:rsid w:val="00CC2F15"/>
    <w:rsid w:val="00F1647F"/>
    <w:rsid w:val="00F34555"/>
    <w:rsid w:val="00F56D19"/>
    <w:rsid w:val="00F62169"/>
    <w:rsid w:val="00F815BA"/>
    <w:rsid w:val="00FD02EA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7D62"/>
  <w15:chartTrackingRefBased/>
  <w15:docId w15:val="{08743B97-52E5-42D0-B615-148D6CB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36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30D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9440-A6A6-4431-8FAC-F574292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ova</dc:creator>
  <cp:keywords/>
  <dc:description/>
  <cp:lastModifiedBy>Poplatky</cp:lastModifiedBy>
  <cp:revision>5</cp:revision>
  <cp:lastPrinted>2021-10-11T09:14:00Z</cp:lastPrinted>
  <dcterms:created xsi:type="dcterms:W3CDTF">2021-10-11T07:25:00Z</dcterms:created>
  <dcterms:modified xsi:type="dcterms:W3CDTF">2021-10-11T09:20:00Z</dcterms:modified>
</cp:coreProperties>
</file>